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54DD" w14:paraId="5CFD94EE" w14:textId="77777777" w:rsidTr="00F40738">
        <w:tc>
          <w:tcPr>
            <w:tcW w:w="9779" w:type="dxa"/>
          </w:tcPr>
          <w:p w14:paraId="2A64011B" w14:textId="77777777" w:rsidR="004154DD" w:rsidRPr="003924C8" w:rsidRDefault="004154DD" w:rsidP="00F40738">
            <w:pPr>
              <w:pStyle w:val="Intestazion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3924C8">
              <w:rPr>
                <w:rFonts w:ascii="Calibri" w:hAnsi="Calibri" w:cs="Calibri"/>
                <w:b/>
                <w:sz w:val="22"/>
                <w:szCs w:val="22"/>
              </w:rPr>
              <w:t>MODULO DI ISCRIZIONE</w:t>
            </w:r>
          </w:p>
          <w:p w14:paraId="598B23ED" w14:textId="77777777" w:rsidR="004154DD" w:rsidRDefault="004154DD" w:rsidP="00F40738">
            <w:pPr>
              <w:pStyle w:val="Intestazion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24C8">
              <w:rPr>
                <w:rFonts w:ascii="Calibri" w:hAnsi="Calibri" w:cs="Calibri"/>
                <w:b/>
                <w:sz w:val="22"/>
                <w:szCs w:val="22"/>
              </w:rPr>
              <w:t>Progetto “</w:t>
            </w:r>
            <w:r w:rsidR="001E0F38">
              <w:rPr>
                <w:rFonts w:ascii="Calibri" w:hAnsi="Calibri" w:cs="Calibri"/>
                <w:b/>
                <w:sz w:val="22"/>
                <w:szCs w:val="22"/>
              </w:rPr>
              <w:t>TUTTI SULLA TERRA</w:t>
            </w:r>
            <w:r w:rsidRPr="003924C8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</w:p>
          <w:p w14:paraId="49EE2100" w14:textId="77777777" w:rsidR="001E0F38" w:rsidRDefault="00DB4D99" w:rsidP="001E0F38">
            <w:pPr>
              <w:pStyle w:val="Intestazione"/>
              <w:jc w:val="center"/>
              <w:rPr>
                <w:rFonts w:ascii="URW Bookman" w:hAnsi="URW Bookman" w:cs="URW Bookman"/>
                <w:sz w:val="20"/>
              </w:rPr>
            </w:pPr>
            <w:r w:rsidRPr="00DB4D99">
              <w:rPr>
                <w:rFonts w:ascii="URW Bookman" w:hAnsi="URW Bookman" w:cs="URW Bookman"/>
                <w:sz w:val="20"/>
              </w:rPr>
              <w:t>“Contrasto alla povertà e all’emergenza educativa”</w:t>
            </w:r>
          </w:p>
          <w:p w14:paraId="4F74D80A" w14:textId="77777777" w:rsidR="001E0F38" w:rsidRPr="001E0F38" w:rsidRDefault="001E0F38" w:rsidP="001E0F38">
            <w:pPr>
              <w:pStyle w:val="Intestazio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F38">
              <w:rPr>
                <w:rFonts w:asciiTheme="minorHAnsi" w:hAnsiTheme="minorHAnsi" w:cstheme="minorHAnsi"/>
                <w:sz w:val="22"/>
                <w:szCs w:val="22"/>
              </w:rPr>
              <w:t>FINANZIATA AI SENSI DEL DM N. 48/2021 -DECRETO DIPARTIMENTALE N. 39 DEL 14 MAGGIO 2021 E DECRETO DIPARTIMENTALE N. 42 DEL 07 GIUGNO 2021</w:t>
            </w:r>
          </w:p>
          <w:p w14:paraId="5090C5B5" w14:textId="77777777" w:rsidR="00DB4D99" w:rsidRPr="00DB4D99" w:rsidRDefault="00DB4D99" w:rsidP="00DB4D99">
            <w:pPr>
              <w:pStyle w:val="Intestazione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47690C" w14:textId="77777777" w:rsidR="004154DD" w:rsidRPr="003924C8" w:rsidRDefault="004154DD" w:rsidP="004154DD">
      <w:pPr>
        <w:pStyle w:val="Intestazione"/>
        <w:jc w:val="center"/>
        <w:rPr>
          <w:rFonts w:ascii="Calibri" w:hAnsi="Calibri" w:cs="Calibri"/>
          <w:b/>
          <w:sz w:val="22"/>
          <w:szCs w:val="22"/>
        </w:rPr>
      </w:pPr>
    </w:p>
    <w:p w14:paraId="5995AB21" w14:textId="77777777" w:rsidR="004154DD" w:rsidRDefault="004154DD" w:rsidP="004154DD">
      <w:pPr>
        <w:pStyle w:val="Intestazione"/>
        <w:jc w:val="right"/>
        <w:rPr>
          <w:rFonts w:ascii="Calibri" w:hAnsi="Calibri" w:cs="Calibri"/>
          <w:b/>
          <w:sz w:val="22"/>
          <w:szCs w:val="22"/>
        </w:rPr>
      </w:pPr>
    </w:p>
    <w:p w14:paraId="5DD2EC8D" w14:textId="77777777" w:rsidR="004154DD" w:rsidRDefault="004154DD" w:rsidP="004154DD">
      <w:pPr>
        <w:jc w:val="both"/>
      </w:pPr>
      <w:r>
        <w:rPr>
          <w:rFonts w:ascii="URW Bookman" w:hAnsi="URW Bookman" w:cs="URW Bookman"/>
          <w:b/>
          <w:sz w:val="20"/>
          <w:szCs w:val="20"/>
          <w:u w:val="single"/>
        </w:rPr>
        <w:t>DATI DEL GENITORE o chi ne fa le veci:</w:t>
      </w:r>
    </w:p>
    <w:p w14:paraId="7FC9B5B6" w14:textId="77777777" w:rsidR="004154DD" w:rsidRDefault="004154DD" w:rsidP="004154DD">
      <w:bookmarkStart w:id="1" w:name="_Hlk39562537"/>
      <w:r>
        <w:rPr>
          <w:rFonts w:ascii="URW Bookman" w:hAnsi="URW Bookman" w:cs="URW Bookman"/>
          <w:sz w:val="20"/>
          <w:szCs w:val="20"/>
        </w:rPr>
        <w:t>Io sottoscritto/a</w:t>
      </w:r>
    </w:p>
    <w:tbl>
      <w:tblPr>
        <w:tblW w:w="0" w:type="auto"/>
        <w:tblInd w:w="-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18"/>
        <w:gridCol w:w="367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485"/>
      </w:tblGrid>
      <w:tr w:rsidR="004154DD" w14:paraId="52F4AB56" w14:textId="77777777" w:rsidTr="00F40738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CF4CF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 xml:space="preserve">Cognome e nome </w:t>
            </w:r>
          </w:p>
        </w:tc>
        <w:tc>
          <w:tcPr>
            <w:tcW w:w="626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A668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</w:tr>
      <w:tr w:rsidR="004154DD" w14:paraId="17209021" w14:textId="77777777" w:rsidTr="00F40738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EDFE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Codice fiscale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FE465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B63B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0D078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8009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73D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CBAF3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CFA87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0FB8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74B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F1CBC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E0C85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3B4E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1C3D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487F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FF0A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E060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</w:tr>
      <w:tr w:rsidR="004154DD" w14:paraId="31E98624" w14:textId="77777777" w:rsidTr="00F40738">
        <w:trPr>
          <w:trHeight w:val="4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FFE1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Luogo di nascita</w:t>
            </w:r>
          </w:p>
        </w:tc>
        <w:tc>
          <w:tcPr>
            <w:tcW w:w="4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635ED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A11C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Data di nascita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8B1B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</w:tr>
      <w:tr w:rsidR="004154DD" w14:paraId="71BADDDC" w14:textId="77777777" w:rsidTr="00F40738">
        <w:trPr>
          <w:trHeight w:val="4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EC2A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Via/Piazza</w:t>
            </w:r>
          </w:p>
        </w:tc>
        <w:tc>
          <w:tcPr>
            <w:tcW w:w="4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0656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ED7B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N° civico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5229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</w:tr>
      <w:tr w:rsidR="004154DD" w14:paraId="3F254E69" w14:textId="77777777" w:rsidTr="00F40738">
        <w:trPr>
          <w:trHeight w:val="4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4180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Comune di residenza</w:t>
            </w:r>
          </w:p>
        </w:tc>
        <w:tc>
          <w:tcPr>
            <w:tcW w:w="4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99A6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A6073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Provincia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1265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</w:tr>
      <w:tr w:rsidR="004154DD" w14:paraId="7BA7E53B" w14:textId="77777777" w:rsidTr="00F40738">
        <w:trPr>
          <w:trHeight w:val="4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DE1F3" w14:textId="77777777" w:rsidR="004154DD" w:rsidRDefault="004154DD" w:rsidP="00F40738">
            <w:pPr>
              <w:jc w:val="both"/>
            </w:pPr>
            <w:r>
              <w:rPr>
                <w:rFonts w:ascii="URW Bookman" w:hAnsi="URW Bookman" w:cs="URW Bookman"/>
                <w:sz w:val="20"/>
                <w:szCs w:val="20"/>
              </w:rPr>
              <w:t>Telefono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DC8E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ECAF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Cell.:</w:t>
            </w:r>
          </w:p>
        </w:tc>
        <w:tc>
          <w:tcPr>
            <w:tcW w:w="3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B8C9" w14:textId="77777777" w:rsidR="004154DD" w:rsidRDefault="004154DD" w:rsidP="00F40738">
            <w:pPr>
              <w:snapToGrid w:val="0"/>
              <w:rPr>
                <w:rFonts w:ascii="URW Bookman" w:hAnsi="URW Bookman" w:cs="URW Bookman"/>
                <w:b/>
                <w:sz w:val="20"/>
                <w:szCs w:val="20"/>
              </w:rPr>
            </w:pPr>
          </w:p>
        </w:tc>
      </w:tr>
      <w:tr w:rsidR="004154DD" w14:paraId="15DC6739" w14:textId="77777777" w:rsidTr="00F40738">
        <w:trPr>
          <w:trHeight w:val="454"/>
        </w:trPr>
        <w:tc>
          <w:tcPr>
            <w:tcW w:w="995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087C" w14:textId="77777777" w:rsidR="004154DD" w:rsidRDefault="004154DD" w:rsidP="00F40738">
            <w:r>
              <w:rPr>
                <w:rFonts w:ascii="URW Bookman" w:hAnsi="URW Bookman" w:cs="URW Bookman"/>
                <w:sz w:val="20"/>
                <w:szCs w:val="20"/>
              </w:rPr>
              <w:t>e-mail:</w:t>
            </w:r>
          </w:p>
        </w:tc>
      </w:tr>
    </w:tbl>
    <w:bookmarkEnd w:id="1"/>
    <w:p w14:paraId="4370B805" w14:textId="77777777" w:rsidR="004154DD" w:rsidRDefault="004154DD" w:rsidP="004154DD">
      <w:pPr>
        <w:pStyle w:val="Corpotesto"/>
        <w:jc w:val="center"/>
      </w:pPr>
      <w:r>
        <w:rPr>
          <w:rFonts w:ascii="URW Bookman" w:hAnsi="URW Bookman" w:cs="URW Bookman"/>
          <w:b/>
          <w:sz w:val="20"/>
          <w:szCs w:val="20"/>
        </w:rPr>
        <w:t>in qualità di:</w:t>
      </w:r>
    </w:p>
    <w:p w14:paraId="56506823" w14:textId="77777777" w:rsidR="004154DD" w:rsidRDefault="004154DD" w:rsidP="004154DD">
      <w:pPr>
        <w:pStyle w:val="Corpotesto"/>
        <w:ind w:left="142" w:firstLine="142"/>
      </w:pPr>
      <w:r>
        <w:rPr>
          <w:rFonts w:ascii="URW Bookman" w:hAnsi="URW Bookman" w:cs="URW Bookman"/>
          <w:bCs/>
          <w:sz w:val="20"/>
          <w:szCs w:val="20"/>
        </w:rPr>
        <w:tab/>
      </w:r>
      <w:r w:rsidRPr="00E57C28">
        <w:rPr>
          <w:rFonts w:ascii="URW Bookman" w:eastAsia="URW Bookman" w:hAnsi="URW Bookman" w:cs="URW Bookman"/>
          <w:sz w:val="40"/>
          <w:szCs w:val="40"/>
        </w:rPr>
        <w:t>□</w:t>
      </w:r>
      <w:r>
        <w:rPr>
          <w:rFonts w:ascii="URW Bookman" w:hAnsi="URW Bookman" w:cs="URW Bookman"/>
          <w:sz w:val="20"/>
          <w:szCs w:val="20"/>
        </w:rPr>
        <w:t xml:space="preserve"> </w:t>
      </w:r>
      <w:r>
        <w:rPr>
          <w:rFonts w:ascii="URW Bookman" w:hAnsi="URW Bookman" w:cs="URW Bookman"/>
          <w:bCs/>
          <w:sz w:val="20"/>
          <w:szCs w:val="20"/>
        </w:rPr>
        <w:t>genitore del minorenne presente nel proprio nucleo familiare anagrafico</w:t>
      </w:r>
    </w:p>
    <w:p w14:paraId="65B7FC20" w14:textId="77777777" w:rsidR="004154DD" w:rsidRDefault="004154DD" w:rsidP="004154DD">
      <w:pPr>
        <w:pStyle w:val="Corpotesto"/>
        <w:ind w:left="142" w:firstLine="142"/>
        <w:jc w:val="both"/>
      </w:pPr>
      <w:r>
        <w:rPr>
          <w:rFonts w:ascii="URW Bookman" w:hAnsi="URW Bookman" w:cs="URW Bookman"/>
          <w:bCs/>
          <w:sz w:val="20"/>
          <w:szCs w:val="20"/>
        </w:rPr>
        <w:tab/>
      </w:r>
      <w:r w:rsidRPr="00DB4D99">
        <w:rPr>
          <w:rFonts w:ascii="URW Bookman" w:eastAsia="URW Bookman" w:hAnsi="URW Bookman" w:cs="URW Bookman"/>
          <w:sz w:val="40"/>
          <w:szCs w:val="40"/>
        </w:rPr>
        <w:t>□</w:t>
      </w:r>
      <w:r>
        <w:rPr>
          <w:rFonts w:ascii="URW Bookman" w:hAnsi="URW Bookman" w:cs="URW Bookman"/>
          <w:sz w:val="20"/>
          <w:szCs w:val="20"/>
        </w:rPr>
        <w:t xml:space="preserve"> </w:t>
      </w:r>
      <w:r>
        <w:rPr>
          <w:rFonts w:ascii="URW Bookman" w:hAnsi="URW Bookman" w:cs="URW Bookman"/>
          <w:bCs/>
          <w:sz w:val="20"/>
          <w:szCs w:val="20"/>
        </w:rPr>
        <w:t xml:space="preserve">tutore o chi esercita potestà genitoriale </w:t>
      </w:r>
    </w:p>
    <w:p w14:paraId="5E5049AA" w14:textId="77777777" w:rsidR="001E0F38" w:rsidRPr="001E0F38" w:rsidRDefault="004154DD" w:rsidP="001E0F38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3924C8">
        <w:rPr>
          <w:rFonts w:ascii="URW Bookman" w:hAnsi="URW Bookman" w:cs="URW Bookman"/>
          <w:sz w:val="20"/>
        </w:rPr>
        <w:t xml:space="preserve">avendo preso conoscenza delle attività previste e organizzate </w:t>
      </w:r>
      <w:r>
        <w:rPr>
          <w:rFonts w:ascii="URW Bookman" w:hAnsi="URW Bookman" w:cs="URW Bookman"/>
          <w:sz w:val="20"/>
        </w:rPr>
        <w:t>con l’</w:t>
      </w:r>
      <w:proofErr w:type="spellStart"/>
      <w:r>
        <w:rPr>
          <w:rFonts w:ascii="URW Bookman" w:hAnsi="URW Bookman" w:cs="URW Bookman"/>
          <w:sz w:val="20"/>
        </w:rPr>
        <w:t>Ist</w:t>
      </w:r>
      <w:proofErr w:type="spellEnd"/>
      <w:r>
        <w:rPr>
          <w:rFonts w:ascii="URW Bookman" w:hAnsi="URW Bookman" w:cs="URW Bookman"/>
          <w:sz w:val="20"/>
        </w:rPr>
        <w:t>. Comprensivo “</w:t>
      </w:r>
      <w:r w:rsidR="00E57C28">
        <w:rPr>
          <w:rFonts w:ascii="URW Bookman" w:hAnsi="URW Bookman" w:cs="URW Bookman"/>
          <w:sz w:val="20"/>
        </w:rPr>
        <w:t xml:space="preserve">G. </w:t>
      </w:r>
      <w:r w:rsidR="001E0F38">
        <w:rPr>
          <w:rFonts w:ascii="URW Bookman" w:hAnsi="URW Bookman" w:cs="URW Bookman"/>
          <w:sz w:val="20"/>
        </w:rPr>
        <w:t>Verga</w:t>
      </w:r>
      <w:r>
        <w:rPr>
          <w:rFonts w:ascii="URW Bookman" w:hAnsi="URW Bookman" w:cs="URW Bookman"/>
          <w:sz w:val="20"/>
        </w:rPr>
        <w:t xml:space="preserve">” </w:t>
      </w:r>
      <w:r w:rsidRPr="003924C8">
        <w:rPr>
          <w:rFonts w:ascii="URW Bookman" w:hAnsi="URW Bookman" w:cs="URW Bookman"/>
          <w:sz w:val="20"/>
        </w:rPr>
        <w:t>nell’ambito del progetto “</w:t>
      </w:r>
      <w:r w:rsidR="001E0F38">
        <w:rPr>
          <w:rFonts w:ascii="URW Bookman" w:hAnsi="URW Bookman" w:cs="URW Bookman"/>
          <w:sz w:val="20"/>
        </w:rPr>
        <w:t>Tutti sulla Terra</w:t>
      </w:r>
      <w:r w:rsidRPr="003924C8">
        <w:rPr>
          <w:rFonts w:ascii="URW Bookman" w:hAnsi="URW Bookman" w:cs="URW Bookman"/>
          <w:sz w:val="20"/>
        </w:rPr>
        <w:t>”</w:t>
      </w:r>
      <w:r w:rsidR="001E0F38">
        <w:rPr>
          <w:rFonts w:ascii="URW Bookman" w:hAnsi="URW Bookman" w:cs="URW Bookman"/>
          <w:sz w:val="20"/>
        </w:rPr>
        <w:t xml:space="preserve"> </w:t>
      </w:r>
      <w:r w:rsidR="001E0F38" w:rsidRPr="001E0F38">
        <w:rPr>
          <w:rFonts w:asciiTheme="minorHAnsi" w:hAnsiTheme="minorHAnsi" w:cstheme="minorHAnsi"/>
          <w:sz w:val="22"/>
          <w:szCs w:val="22"/>
        </w:rPr>
        <w:t>FINANZIATA AI SENSI DEL DM N. 48/2021 -DECRETO DIPARTIMENTALE N. 39 DEL 14 MAGGIO 2021 E DECRETO DIPARTIMENTALE N. 42 DEL 07 GIUGNO 2021</w:t>
      </w:r>
    </w:p>
    <w:p w14:paraId="4926EA21" w14:textId="77777777" w:rsidR="004154DD" w:rsidRDefault="001E0F38" w:rsidP="001E0F38">
      <w:pPr>
        <w:pStyle w:val="Corpotesto"/>
        <w:tabs>
          <w:tab w:val="left" w:pos="6396"/>
        </w:tabs>
        <w:rPr>
          <w:rFonts w:ascii="URW Bookman" w:hAnsi="URW Bookman" w:cs="URW Bookman"/>
          <w:sz w:val="20"/>
        </w:rPr>
      </w:pPr>
      <w:r>
        <w:rPr>
          <w:rFonts w:ascii="URW Bookman" w:hAnsi="URW Bookman" w:cs="URW Bookman"/>
          <w:sz w:val="20"/>
        </w:rPr>
        <w:tab/>
      </w:r>
    </w:p>
    <w:p w14:paraId="74F0D8FD" w14:textId="77777777" w:rsidR="004154DD" w:rsidRDefault="004154DD" w:rsidP="004154DD">
      <w:pPr>
        <w:pStyle w:val="Corpotesto"/>
        <w:jc w:val="center"/>
      </w:pPr>
      <w:r>
        <w:rPr>
          <w:rFonts w:ascii="URW Bookman" w:hAnsi="URW Bookman" w:cs="URW Bookman"/>
          <w:b/>
          <w:sz w:val="20"/>
          <w:szCs w:val="20"/>
        </w:rPr>
        <w:t>C H I E D E</w:t>
      </w:r>
    </w:p>
    <w:p w14:paraId="56C15C6B" w14:textId="77777777" w:rsid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  <w:r>
        <w:rPr>
          <w:rFonts w:ascii="URW Bookman" w:hAnsi="URW Bookman" w:cs="URW Bookman"/>
          <w:sz w:val="20"/>
        </w:rPr>
        <w:t>Che il proprio</w:t>
      </w:r>
      <w:r>
        <w:rPr>
          <w:rFonts w:ascii="URW Bookman" w:hAnsi="URW Bookman" w:cs="URW Bookman"/>
          <w:sz w:val="20"/>
        </w:rPr>
        <w:tab/>
      </w:r>
      <w:r w:rsidRPr="003924C8">
        <w:rPr>
          <w:rFonts w:ascii="URW Bookman" w:hAnsi="URW Bookman" w:cs="URW Bookman"/>
          <w:sz w:val="40"/>
          <w:szCs w:val="40"/>
        </w:rPr>
        <w:t xml:space="preserve"> □</w:t>
      </w:r>
      <w:r w:rsidRPr="003924C8">
        <w:rPr>
          <w:rFonts w:ascii="URW Bookman" w:hAnsi="URW Bookman" w:cs="URW Bookman"/>
          <w:sz w:val="20"/>
        </w:rPr>
        <w:t xml:space="preserve"> </w:t>
      </w:r>
      <w:proofErr w:type="gramStart"/>
      <w:r w:rsidRPr="003924C8">
        <w:rPr>
          <w:rFonts w:ascii="URW Bookman" w:hAnsi="URW Bookman" w:cs="URW Bookman"/>
          <w:sz w:val="20"/>
        </w:rPr>
        <w:t xml:space="preserve">figlio  </w:t>
      </w:r>
      <w:r w:rsidRPr="003924C8">
        <w:rPr>
          <w:rFonts w:ascii="URW Bookman" w:hAnsi="URW Bookman" w:cs="URW Bookman"/>
          <w:sz w:val="20"/>
        </w:rPr>
        <w:tab/>
      </w:r>
      <w:proofErr w:type="gramEnd"/>
      <w:r w:rsidRPr="003924C8">
        <w:rPr>
          <w:rFonts w:ascii="URW Bookman" w:hAnsi="URW Bookman" w:cs="URW Bookman"/>
          <w:sz w:val="40"/>
          <w:szCs w:val="40"/>
        </w:rPr>
        <w:t xml:space="preserve">□ </w:t>
      </w:r>
      <w:r w:rsidRPr="003924C8">
        <w:rPr>
          <w:rFonts w:ascii="URW Bookman" w:hAnsi="URW Bookman" w:cs="URW Bookman"/>
          <w:sz w:val="20"/>
        </w:rPr>
        <w:t>figlia</w:t>
      </w:r>
    </w:p>
    <w:tbl>
      <w:tblPr>
        <w:tblW w:w="9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84"/>
        <w:gridCol w:w="437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375"/>
      </w:tblGrid>
      <w:tr w:rsidR="004154DD" w:rsidRPr="004154DD" w14:paraId="4A2068A6" w14:textId="77777777" w:rsidTr="00F65A77">
        <w:trPr>
          <w:trHeight w:val="454"/>
        </w:trPr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34E1C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 w:rsidRPr="004154DD">
              <w:rPr>
                <w:rFonts w:ascii="URW Bookman" w:hAnsi="URW Bookman" w:cs="URW Bookman"/>
                <w:sz w:val="20"/>
              </w:rPr>
              <w:t xml:space="preserve">Cognome e nome </w:t>
            </w:r>
          </w:p>
        </w:tc>
        <w:tc>
          <w:tcPr>
            <w:tcW w:w="62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6ED3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</w:tr>
      <w:tr w:rsidR="004154DD" w:rsidRPr="004154DD" w14:paraId="69428E07" w14:textId="77777777" w:rsidTr="00F65A77">
        <w:trPr>
          <w:trHeight w:val="454"/>
        </w:trPr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7388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 w:rsidRPr="004154DD">
              <w:rPr>
                <w:rFonts w:ascii="URW Bookman" w:hAnsi="URW Bookman" w:cs="URW Bookman"/>
                <w:sz w:val="20"/>
              </w:rPr>
              <w:t>Codice fiscale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1055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6440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96C9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64F3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7A681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6FBC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8D70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CB31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F7E8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68B5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BB108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37278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B5B62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86C3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973D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0C66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</w:tr>
      <w:tr w:rsidR="004154DD" w:rsidRPr="004154DD" w14:paraId="2A72661C" w14:textId="77777777" w:rsidTr="00F40738">
        <w:trPr>
          <w:trHeight w:val="4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8EBD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 w:rsidRPr="004154DD">
              <w:rPr>
                <w:rFonts w:ascii="URW Bookman" w:hAnsi="URW Bookman" w:cs="URW Bookman"/>
                <w:sz w:val="20"/>
              </w:rPr>
              <w:t>Luogo di nascita</w:t>
            </w:r>
          </w:p>
        </w:tc>
        <w:tc>
          <w:tcPr>
            <w:tcW w:w="4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CD97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2E708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 w:rsidRPr="004154DD">
              <w:rPr>
                <w:rFonts w:ascii="URW Bookman" w:hAnsi="URW Bookman" w:cs="URW Bookman"/>
                <w:sz w:val="20"/>
              </w:rPr>
              <w:t>Data di nascita</w:t>
            </w:r>
          </w:p>
        </w:tc>
        <w:tc>
          <w:tcPr>
            <w:tcW w:w="1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FB31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</w:tr>
      <w:tr w:rsidR="004154DD" w:rsidRPr="004154DD" w14:paraId="244B694D" w14:textId="77777777" w:rsidTr="00F40738">
        <w:trPr>
          <w:trHeight w:val="4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41BD0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 w:rsidRPr="004154DD">
              <w:rPr>
                <w:rFonts w:ascii="URW Bookman" w:hAnsi="URW Bookman" w:cs="URW Bookman"/>
                <w:sz w:val="20"/>
              </w:rPr>
              <w:t>Comune di residenza</w:t>
            </w:r>
          </w:p>
        </w:tc>
        <w:tc>
          <w:tcPr>
            <w:tcW w:w="4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BB3A8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81D9B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 w:rsidRPr="004154DD">
              <w:rPr>
                <w:rFonts w:ascii="URW Bookman" w:hAnsi="URW Bookman" w:cs="URW Bookman"/>
                <w:sz w:val="20"/>
              </w:rPr>
              <w:t>Provincia</w:t>
            </w:r>
          </w:p>
        </w:tc>
        <w:tc>
          <w:tcPr>
            <w:tcW w:w="1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B186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</w:tc>
      </w:tr>
      <w:tr w:rsidR="004154DD" w:rsidRPr="004154DD" w14:paraId="25FDED7D" w14:textId="77777777" w:rsidTr="00F65A77">
        <w:trPr>
          <w:trHeight w:val="824"/>
        </w:trPr>
        <w:tc>
          <w:tcPr>
            <w:tcW w:w="3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801E" w14:textId="77777777" w:rsidR="004154DD" w:rsidRPr="004154DD" w:rsidRDefault="00E57C28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>
              <w:rPr>
                <w:rFonts w:ascii="URW Bookman" w:hAnsi="URW Bookman" w:cs="URW Bookman"/>
                <w:sz w:val="20"/>
              </w:rPr>
              <w:t xml:space="preserve">Iscritto/a </w:t>
            </w:r>
            <w:proofErr w:type="spellStart"/>
            <w:r>
              <w:rPr>
                <w:rFonts w:ascii="URW Bookman" w:hAnsi="URW Bookman" w:cs="URW Bookman"/>
                <w:sz w:val="20"/>
              </w:rPr>
              <w:t>nell’a.</w:t>
            </w:r>
            <w:r w:rsidR="004154DD" w:rsidRPr="004154DD">
              <w:rPr>
                <w:rFonts w:ascii="URW Bookman" w:hAnsi="URW Bookman" w:cs="URW Bookman"/>
                <w:sz w:val="20"/>
              </w:rPr>
              <w:t>s.</w:t>
            </w:r>
            <w:proofErr w:type="spellEnd"/>
            <w:r w:rsidR="004154DD" w:rsidRPr="004154DD">
              <w:rPr>
                <w:rFonts w:ascii="URW Bookman" w:hAnsi="URW Bookman" w:cs="URW Bookman"/>
                <w:sz w:val="20"/>
              </w:rPr>
              <w:t xml:space="preserve"> 2020/2021</w:t>
            </w:r>
            <w:r>
              <w:rPr>
                <w:rFonts w:ascii="URW Bookman" w:hAnsi="URW Bookman" w:cs="URW Bookman"/>
                <w:sz w:val="20"/>
              </w:rPr>
              <w:t xml:space="preserve"> in codesto Istituto Comprensivo </w:t>
            </w:r>
          </w:p>
        </w:tc>
        <w:tc>
          <w:tcPr>
            <w:tcW w:w="62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F43D" w14:textId="77777777" w:rsidR="00E57C28" w:rsidRDefault="00E57C28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</w:p>
          <w:p w14:paraId="58748D05" w14:textId="77777777" w:rsid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 w:rsidRPr="004154DD">
              <w:rPr>
                <w:rFonts w:ascii="URW Bookman" w:hAnsi="URW Bookman" w:cs="URW Bookman"/>
                <w:sz w:val="20"/>
              </w:rPr>
              <w:t>Plesso_________________________________________</w:t>
            </w:r>
          </w:p>
          <w:p w14:paraId="0A52CFE3" w14:textId="77777777" w:rsidR="00E57C28" w:rsidRPr="004154DD" w:rsidRDefault="00E57C28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>
              <w:rPr>
                <w:rFonts w:ascii="URW Bookman" w:hAnsi="URW Bookman" w:cs="URW Bookman"/>
                <w:sz w:val="20"/>
              </w:rPr>
              <w:t>Classe ________________                        sez. ________________</w:t>
            </w:r>
          </w:p>
        </w:tc>
      </w:tr>
      <w:tr w:rsidR="004154DD" w:rsidRPr="004154DD" w14:paraId="44CF0161" w14:textId="77777777" w:rsidTr="00F40738">
        <w:trPr>
          <w:trHeight w:val="454"/>
        </w:trPr>
        <w:tc>
          <w:tcPr>
            <w:tcW w:w="99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ACD4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proofErr w:type="gramStart"/>
            <w:r w:rsidRPr="00D259DD">
              <w:rPr>
                <w:rFonts w:ascii="URW Bookman" w:hAnsi="URW Bookman" w:cs="URW Bookman"/>
                <w:sz w:val="40"/>
                <w:szCs w:val="40"/>
              </w:rPr>
              <w:t>□</w:t>
            </w:r>
            <w:r w:rsidRPr="004154DD">
              <w:rPr>
                <w:rFonts w:ascii="URW Bookman" w:hAnsi="URW Bookman" w:cs="URW Bookman"/>
                <w:sz w:val="20"/>
              </w:rPr>
              <w:t xml:space="preserve">  PORTATORE</w:t>
            </w:r>
            <w:proofErr w:type="gramEnd"/>
            <w:r w:rsidRPr="004154DD">
              <w:rPr>
                <w:rFonts w:ascii="URW Bookman" w:hAnsi="URW Bookman" w:cs="URW Bookman"/>
                <w:sz w:val="20"/>
              </w:rPr>
              <w:t xml:space="preserve"> DI HANDICAP (L. 104/92 Art. 3 comma 1 – 3)</w:t>
            </w:r>
          </w:p>
        </w:tc>
      </w:tr>
      <w:tr w:rsidR="004154DD" w:rsidRPr="004154DD" w14:paraId="1E24AF00" w14:textId="77777777" w:rsidTr="00F40738">
        <w:trPr>
          <w:trHeight w:val="454"/>
        </w:trPr>
        <w:tc>
          <w:tcPr>
            <w:tcW w:w="995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C133" w14:textId="77777777" w:rsidR="004154DD" w:rsidRPr="004154DD" w:rsidRDefault="004154DD" w:rsidP="004154DD">
            <w:pPr>
              <w:pStyle w:val="Corpotesto"/>
              <w:jc w:val="both"/>
              <w:rPr>
                <w:rFonts w:ascii="URW Bookman" w:hAnsi="URW Bookman" w:cs="URW Bookman"/>
                <w:sz w:val="20"/>
              </w:rPr>
            </w:pPr>
            <w:r w:rsidRPr="00D259DD">
              <w:rPr>
                <w:rFonts w:ascii="URW Bookman" w:hAnsi="URW Bookman" w:cs="URW Bookman"/>
                <w:sz w:val="40"/>
                <w:szCs w:val="40"/>
              </w:rPr>
              <w:lastRenderedPageBreak/>
              <w:t>□</w:t>
            </w:r>
            <w:r w:rsidRPr="004154DD">
              <w:rPr>
                <w:rFonts w:ascii="URW Bookman" w:hAnsi="URW Bookman" w:cs="URW Bookman"/>
                <w:sz w:val="20"/>
              </w:rPr>
              <w:t xml:space="preserve"> </w:t>
            </w:r>
            <w:r w:rsidR="0001005D">
              <w:rPr>
                <w:rFonts w:ascii="URW Bookman" w:hAnsi="URW Bookman" w:cs="URW Bookman"/>
                <w:sz w:val="20"/>
              </w:rPr>
              <w:t xml:space="preserve">BISOGNI EDUCATIVI SPECIALI </w:t>
            </w:r>
          </w:p>
        </w:tc>
      </w:tr>
    </w:tbl>
    <w:p w14:paraId="005A54F1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</w:p>
    <w:p w14:paraId="24794F09" w14:textId="77777777" w:rsidR="004154DD" w:rsidRPr="004154DD" w:rsidRDefault="004154DD" w:rsidP="00D259DD">
      <w:pPr>
        <w:pStyle w:val="Corpotesto"/>
        <w:jc w:val="both"/>
        <w:rPr>
          <w:rFonts w:ascii="URW Bookman" w:hAnsi="URW Bookman" w:cs="URW Bookman"/>
          <w:sz w:val="20"/>
        </w:rPr>
      </w:pPr>
      <w:r w:rsidRPr="004154DD">
        <w:rPr>
          <w:rFonts w:ascii="URW Bookman" w:hAnsi="URW Bookman" w:cs="URW Bookman"/>
          <w:sz w:val="20"/>
        </w:rPr>
        <w:t xml:space="preserve">sia iscritto/a </w:t>
      </w:r>
      <w:r w:rsidR="00D259DD">
        <w:rPr>
          <w:rFonts w:ascii="URW Bookman" w:hAnsi="URW Bookman" w:cs="URW Bookman"/>
          <w:sz w:val="20"/>
        </w:rPr>
        <w:t xml:space="preserve">al Progetto ludico-educativo estivo rivolto a </w:t>
      </w:r>
      <w:r w:rsidRPr="004154DD">
        <w:rPr>
          <w:rFonts w:ascii="URW Bookman" w:hAnsi="URW Bookman" w:cs="URW Bookman"/>
          <w:sz w:val="20"/>
        </w:rPr>
        <w:t>Bambini/e d’età compresa tra 6 e 14 anni</w:t>
      </w:r>
      <w:r w:rsidR="00D259DD">
        <w:rPr>
          <w:rFonts w:ascii="URW Bookman" w:hAnsi="URW Bookman" w:cs="URW Bookman"/>
          <w:sz w:val="20"/>
        </w:rPr>
        <w:t xml:space="preserve"> denominato “</w:t>
      </w:r>
      <w:r w:rsidR="001E0F38">
        <w:rPr>
          <w:rFonts w:ascii="URW Bookman" w:hAnsi="URW Bookman" w:cs="URW Bookman"/>
          <w:sz w:val="20"/>
        </w:rPr>
        <w:t>Tutti sulla terra</w:t>
      </w:r>
      <w:r w:rsidR="00D259DD">
        <w:rPr>
          <w:rFonts w:ascii="URW Bookman" w:hAnsi="URW Bookman" w:cs="URW Bookman"/>
          <w:sz w:val="20"/>
        </w:rPr>
        <w:t>”</w:t>
      </w:r>
    </w:p>
    <w:p w14:paraId="5CD9C990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</w:p>
    <w:p w14:paraId="2A167181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  <w:r w:rsidRPr="004154DD">
        <w:rPr>
          <w:rFonts w:ascii="URW Bookman" w:hAnsi="URW Bookman" w:cs="URW Bookman"/>
          <w:sz w:val="20"/>
        </w:rPr>
        <w:t>I sottoscritti DICHIARANO di essere a conoscenza:</w:t>
      </w:r>
    </w:p>
    <w:p w14:paraId="3A0D33B0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  <w:r w:rsidRPr="00D259DD">
        <w:rPr>
          <w:rFonts w:ascii="URW Bookman" w:hAnsi="URW Bookman" w:cs="URW Bookman"/>
          <w:sz w:val="40"/>
          <w:szCs w:val="40"/>
        </w:rPr>
        <w:t>□</w:t>
      </w:r>
      <w:r w:rsidRPr="004154DD">
        <w:rPr>
          <w:rFonts w:ascii="URW Bookman" w:hAnsi="URW Bookman" w:cs="URW Bookman"/>
          <w:sz w:val="20"/>
        </w:rPr>
        <w:t xml:space="preserve"> Che l’Ente organizzatore è </w:t>
      </w:r>
      <w:r w:rsidR="00D259DD">
        <w:rPr>
          <w:rFonts w:ascii="URW Bookman" w:hAnsi="URW Bookman" w:cs="URW Bookman"/>
          <w:sz w:val="20"/>
        </w:rPr>
        <w:t>l</w:t>
      </w:r>
      <w:r w:rsidRPr="004154DD">
        <w:rPr>
          <w:rFonts w:ascii="URW Bookman" w:hAnsi="URW Bookman" w:cs="URW Bookman"/>
          <w:sz w:val="20"/>
        </w:rPr>
        <w:t xml:space="preserve">a Coop. </w:t>
      </w:r>
      <w:proofErr w:type="spellStart"/>
      <w:r w:rsidRPr="004154DD">
        <w:rPr>
          <w:rFonts w:ascii="URW Bookman" w:hAnsi="URW Bookman" w:cs="URW Bookman"/>
          <w:sz w:val="20"/>
        </w:rPr>
        <w:t>Passwork</w:t>
      </w:r>
      <w:proofErr w:type="spellEnd"/>
      <w:r w:rsidRPr="004154DD">
        <w:rPr>
          <w:rFonts w:ascii="URW Bookman" w:hAnsi="URW Bookman" w:cs="URW Bookman"/>
          <w:sz w:val="20"/>
        </w:rPr>
        <w:t xml:space="preserve"> </w:t>
      </w:r>
      <w:proofErr w:type="spellStart"/>
      <w:r w:rsidRPr="004154DD">
        <w:rPr>
          <w:rFonts w:ascii="URW Bookman" w:hAnsi="URW Bookman" w:cs="URW Bookman"/>
          <w:sz w:val="20"/>
        </w:rPr>
        <w:t>scs</w:t>
      </w:r>
      <w:proofErr w:type="spellEnd"/>
      <w:r w:rsidRPr="004154DD">
        <w:rPr>
          <w:rFonts w:ascii="URW Bookman" w:hAnsi="URW Bookman" w:cs="URW Bookman"/>
          <w:sz w:val="20"/>
        </w:rPr>
        <w:t xml:space="preserve"> </w:t>
      </w:r>
      <w:proofErr w:type="spellStart"/>
      <w:r w:rsidRPr="004154DD">
        <w:rPr>
          <w:rFonts w:ascii="URW Bookman" w:hAnsi="URW Bookman" w:cs="URW Bookman"/>
          <w:sz w:val="20"/>
        </w:rPr>
        <w:t>Onlus</w:t>
      </w:r>
      <w:proofErr w:type="spellEnd"/>
      <w:r w:rsidR="00D259DD">
        <w:rPr>
          <w:rFonts w:ascii="URW Bookman" w:hAnsi="URW Bookman" w:cs="URW Bookman"/>
          <w:sz w:val="20"/>
        </w:rPr>
        <w:t>,</w:t>
      </w:r>
      <w:r w:rsidRPr="004154DD">
        <w:rPr>
          <w:rFonts w:ascii="URW Bookman" w:hAnsi="URW Bookman" w:cs="URW Bookman"/>
          <w:sz w:val="20"/>
        </w:rPr>
        <w:t xml:space="preserve"> in co-progettazione con l’</w:t>
      </w:r>
      <w:proofErr w:type="spellStart"/>
      <w:r w:rsidRPr="004154DD">
        <w:rPr>
          <w:rFonts w:ascii="URW Bookman" w:hAnsi="URW Bookman" w:cs="URW Bookman"/>
          <w:sz w:val="20"/>
        </w:rPr>
        <w:t>Ist</w:t>
      </w:r>
      <w:proofErr w:type="spellEnd"/>
      <w:r w:rsidRPr="004154DD">
        <w:rPr>
          <w:rFonts w:ascii="URW Bookman" w:hAnsi="URW Bookman" w:cs="URW Bookman"/>
          <w:sz w:val="20"/>
        </w:rPr>
        <w:t xml:space="preserve">. </w:t>
      </w:r>
      <w:proofErr w:type="spellStart"/>
      <w:r w:rsidRPr="004154DD">
        <w:rPr>
          <w:rFonts w:ascii="URW Bookman" w:hAnsi="URW Bookman" w:cs="URW Bookman"/>
          <w:sz w:val="20"/>
        </w:rPr>
        <w:t>Compr</w:t>
      </w:r>
      <w:proofErr w:type="spellEnd"/>
      <w:r w:rsidR="00D259DD">
        <w:rPr>
          <w:rFonts w:ascii="URW Bookman" w:hAnsi="URW Bookman" w:cs="URW Bookman"/>
          <w:sz w:val="20"/>
        </w:rPr>
        <w:t>. “</w:t>
      </w:r>
      <w:r w:rsidR="001E0F38">
        <w:rPr>
          <w:rFonts w:ascii="URW Bookman" w:hAnsi="URW Bookman" w:cs="URW Bookman"/>
          <w:sz w:val="20"/>
        </w:rPr>
        <w:t>G. Verga</w:t>
      </w:r>
      <w:r w:rsidR="00D259DD">
        <w:rPr>
          <w:rFonts w:ascii="URW Bookman" w:hAnsi="URW Bookman" w:cs="URW Bookman"/>
          <w:sz w:val="20"/>
        </w:rPr>
        <w:t>”</w:t>
      </w:r>
      <w:r w:rsidR="001E0F38">
        <w:rPr>
          <w:rFonts w:ascii="URW Bookman" w:hAnsi="URW Bookman" w:cs="URW Bookman"/>
          <w:sz w:val="20"/>
        </w:rPr>
        <w:t xml:space="preserve"> di Canicattini Bagni</w:t>
      </w:r>
      <w:r w:rsidRPr="004154DD">
        <w:rPr>
          <w:rFonts w:ascii="URW Bookman" w:hAnsi="URW Bookman" w:cs="URW Bookman"/>
          <w:sz w:val="20"/>
        </w:rPr>
        <w:t>;</w:t>
      </w:r>
    </w:p>
    <w:p w14:paraId="2784A7E7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  <w:r w:rsidRPr="00D259DD">
        <w:rPr>
          <w:rFonts w:ascii="URW Bookman" w:hAnsi="URW Bookman" w:cs="URW Bookman"/>
          <w:sz w:val="40"/>
          <w:szCs w:val="40"/>
        </w:rPr>
        <w:t>□</w:t>
      </w:r>
      <w:r w:rsidRPr="004154DD">
        <w:rPr>
          <w:rFonts w:ascii="URW Bookman" w:hAnsi="URW Bookman" w:cs="URW Bookman"/>
          <w:sz w:val="20"/>
        </w:rPr>
        <w:t xml:space="preserve"> Che tutte le iniziative si svolgeranno in luoghi appositamente individuati per garantire la sicurezza di tutti i partecipanti, nonché la buona riuscita delle attività.</w:t>
      </w:r>
    </w:p>
    <w:p w14:paraId="272A0EE7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  <w:r w:rsidRPr="00D259DD">
        <w:rPr>
          <w:rFonts w:ascii="URW Bookman" w:hAnsi="URW Bookman" w:cs="URW Bookman"/>
          <w:sz w:val="40"/>
          <w:szCs w:val="40"/>
        </w:rPr>
        <w:t>□</w:t>
      </w:r>
      <w:r w:rsidRPr="004154DD">
        <w:rPr>
          <w:rFonts w:ascii="URW Bookman" w:hAnsi="URW Bookman" w:cs="URW Bookman"/>
          <w:sz w:val="20"/>
        </w:rPr>
        <w:t xml:space="preserve"> Che gli organizzatori e responsabili delle attività, nonché il personale di volta in volta coinvolto per il loro espletamento, non sono responsabili di oggetti, denaro o altro in possesso di nostro/a figlio/a.</w:t>
      </w:r>
    </w:p>
    <w:p w14:paraId="138A806C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</w:p>
    <w:p w14:paraId="436D742B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  <w:r w:rsidRPr="004154DD">
        <w:rPr>
          <w:rFonts w:ascii="URW Bookman" w:hAnsi="URW Bookman" w:cs="URW Bookman"/>
          <w:sz w:val="20"/>
        </w:rPr>
        <w:t>Letto, approvato e sottoscritto</w:t>
      </w:r>
    </w:p>
    <w:p w14:paraId="590E73A8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  <w:r w:rsidRPr="004154DD">
        <w:rPr>
          <w:rFonts w:ascii="URW Bookman" w:hAnsi="URW Bookman" w:cs="URW Bookman"/>
          <w:sz w:val="20"/>
        </w:rPr>
        <w:t xml:space="preserve">__________, lì _____________ </w:t>
      </w:r>
      <w:r w:rsidRPr="004154DD">
        <w:rPr>
          <w:rFonts w:ascii="URW Bookman" w:hAnsi="URW Bookman" w:cs="URW Bookman"/>
          <w:sz w:val="20"/>
        </w:rPr>
        <w:tab/>
      </w:r>
      <w:r w:rsidRPr="004154DD">
        <w:rPr>
          <w:rFonts w:ascii="URW Bookman" w:hAnsi="URW Bookman" w:cs="URW Bookman"/>
          <w:sz w:val="20"/>
        </w:rPr>
        <w:tab/>
      </w:r>
      <w:r>
        <w:rPr>
          <w:rFonts w:ascii="URW Bookman" w:hAnsi="URW Bookman" w:cs="URW Bookman"/>
          <w:sz w:val="20"/>
        </w:rPr>
        <w:tab/>
      </w:r>
      <w:r>
        <w:rPr>
          <w:rFonts w:ascii="URW Bookman" w:hAnsi="URW Bookman" w:cs="URW Bookman"/>
          <w:sz w:val="20"/>
        </w:rPr>
        <w:tab/>
      </w:r>
      <w:r w:rsidRPr="004154DD">
        <w:rPr>
          <w:rFonts w:ascii="URW Bookman" w:hAnsi="URW Bookman" w:cs="URW Bookman"/>
          <w:sz w:val="20"/>
        </w:rPr>
        <w:t>Firma genitore ________________________________</w:t>
      </w:r>
    </w:p>
    <w:p w14:paraId="1A77CC4D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</w:p>
    <w:p w14:paraId="00E55867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</w:p>
    <w:p w14:paraId="797D2442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</w:p>
    <w:p w14:paraId="50E4E4B3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  <w:r w:rsidRPr="004154DD">
        <w:rPr>
          <w:rFonts w:ascii="URW Bookman" w:hAnsi="URW Bookman" w:cs="URW Bookman"/>
          <w:sz w:val="20"/>
        </w:rPr>
        <w:t>AUTORIZZAZIONI. Autorizziamo il trattamento dei dati personali secondo la vigente legge italiana sulla Privacy e ai sensi del GDPR 679/2016. Autorizziamo inoltre, a titolo gratuito e senza limiti di tempo, alla ripresa e all’utilizzo di immagini fotografiche e video di nostro/a figlio/a ad uso di divulgazione e promozione non commerciale mezzo stampa, internet, pubblica proiezione ed affissione anche ai sensi degli artt. 10 e 320 cod. civ. e degli artt. 96 e 97 legge 22.4.1941, n. 633, Legge sul diritto d’autore.</w:t>
      </w:r>
    </w:p>
    <w:p w14:paraId="78267B9E" w14:textId="77777777" w:rsidR="004154DD" w:rsidRPr="004154DD" w:rsidRDefault="004154DD" w:rsidP="004154DD">
      <w:pPr>
        <w:pStyle w:val="Corpotesto"/>
        <w:jc w:val="both"/>
        <w:rPr>
          <w:rFonts w:ascii="URW Bookman" w:hAnsi="URW Bookman" w:cs="URW Bookman"/>
          <w:sz w:val="20"/>
        </w:rPr>
      </w:pPr>
    </w:p>
    <w:p w14:paraId="77615F5F" w14:textId="77777777" w:rsidR="002225AC" w:rsidRDefault="004154DD" w:rsidP="004154DD">
      <w:pPr>
        <w:pStyle w:val="Corpotesto"/>
        <w:jc w:val="both"/>
        <w:rPr>
          <w:rFonts w:ascii="Vodafone Rg" w:hAnsi="Vodafone Rg"/>
          <w:sz w:val="22"/>
          <w:szCs w:val="22"/>
        </w:rPr>
      </w:pPr>
      <w:r w:rsidRPr="004154DD">
        <w:rPr>
          <w:rFonts w:ascii="URW Bookman" w:hAnsi="URW Bookman" w:cs="URW Bookman"/>
          <w:sz w:val="20"/>
        </w:rPr>
        <w:t>__________, lì _____________</w:t>
      </w:r>
      <w:proofErr w:type="gramStart"/>
      <w:r w:rsidRPr="004154DD">
        <w:rPr>
          <w:rFonts w:ascii="URW Bookman" w:hAnsi="URW Bookman" w:cs="URW Bookman"/>
          <w:sz w:val="20"/>
        </w:rPr>
        <w:t xml:space="preserve">_  </w:t>
      </w:r>
      <w:r w:rsidRPr="004154DD">
        <w:rPr>
          <w:rFonts w:ascii="URW Bookman" w:hAnsi="URW Bookman" w:cs="URW Bookman"/>
          <w:sz w:val="20"/>
        </w:rPr>
        <w:tab/>
      </w:r>
      <w:proofErr w:type="gramEnd"/>
      <w:r w:rsidRPr="004154DD">
        <w:rPr>
          <w:rFonts w:ascii="URW Bookman" w:hAnsi="URW Bookman" w:cs="URW Bookman"/>
          <w:sz w:val="20"/>
        </w:rPr>
        <w:tab/>
      </w:r>
      <w:r>
        <w:rPr>
          <w:rFonts w:ascii="URW Bookman" w:hAnsi="URW Bookman" w:cs="URW Bookman"/>
          <w:sz w:val="20"/>
        </w:rPr>
        <w:tab/>
      </w:r>
      <w:r>
        <w:rPr>
          <w:rFonts w:ascii="URW Bookman" w:hAnsi="URW Bookman" w:cs="URW Bookman"/>
          <w:sz w:val="20"/>
        </w:rPr>
        <w:tab/>
      </w:r>
      <w:r w:rsidRPr="004154DD">
        <w:rPr>
          <w:rFonts w:ascii="URW Bookman" w:hAnsi="URW Bookman" w:cs="URW Bookman"/>
          <w:sz w:val="20"/>
        </w:rPr>
        <w:t>Firma genitore ________________________________</w:t>
      </w:r>
    </w:p>
    <w:p w14:paraId="6D94ACD4" w14:textId="77777777" w:rsidR="001E0F38" w:rsidRDefault="001E0F38" w:rsidP="001E0F38">
      <w:pPr>
        <w:jc w:val="both"/>
        <w:rPr>
          <w:rFonts w:ascii="Vodafone Rg" w:hAnsi="Vodafone Rg"/>
          <w:sz w:val="22"/>
          <w:szCs w:val="22"/>
        </w:rPr>
      </w:pPr>
    </w:p>
    <w:p w14:paraId="7BB741D0" w14:textId="77777777" w:rsidR="001E0F38" w:rsidRPr="00396956" w:rsidRDefault="001E0F38" w:rsidP="001E0F38">
      <w:pPr>
        <w:pStyle w:val="Corpotesto"/>
        <w:rPr>
          <w:rFonts w:ascii="URW Bookman" w:hAnsi="URW Bookman" w:cs="URW Bookman"/>
          <w:b/>
        </w:rPr>
      </w:pPr>
      <w:r w:rsidRPr="00396956">
        <w:rPr>
          <w:rFonts w:ascii="URW Bookman" w:hAnsi="URW Bookman" w:cs="URW Bookman"/>
          <w:b/>
        </w:rPr>
        <w:t xml:space="preserve">- SI ALLEGA COPIA DEL DOCUMENTO DI RICONOSCIMENTO FRONTE RETRO </w:t>
      </w:r>
    </w:p>
    <w:p w14:paraId="4064D20E" w14:textId="77777777" w:rsidR="001E0F38" w:rsidRDefault="001E0F38" w:rsidP="001E0F38">
      <w:pPr>
        <w:jc w:val="both"/>
        <w:rPr>
          <w:rFonts w:ascii="Vodafone Rg" w:hAnsi="Vodafone Rg"/>
          <w:sz w:val="22"/>
          <w:szCs w:val="22"/>
        </w:rPr>
      </w:pPr>
    </w:p>
    <w:sectPr w:rsidR="001E0F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907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40F6" w14:textId="77777777" w:rsidR="00FA73DE" w:rsidRDefault="00FA73DE">
      <w:r>
        <w:separator/>
      </w:r>
    </w:p>
  </w:endnote>
  <w:endnote w:type="continuationSeparator" w:id="0">
    <w:p w14:paraId="409E5883" w14:textId="77777777" w:rsidR="00FA73DE" w:rsidRDefault="00FA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Droid Sans Devanagari">
    <w:altName w:val="Calibri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RW Bookman">
    <w:altName w:val="Calibri"/>
    <w:charset w:val="01"/>
    <w:family w:val="auto"/>
    <w:pitch w:val="variable"/>
  </w:font>
  <w:font w:name="Vodafone Rg">
    <w:altName w:val="Cambria"/>
    <w:charset w:val="01"/>
    <w:family w:val="roman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AB9E" w14:textId="77777777" w:rsidR="002225AC" w:rsidRDefault="00095FAB">
    <w:pPr>
      <w:pStyle w:val="Pidipagin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rPr>
        <w:rFonts w:ascii="Calibri Light" w:hAnsi="Calibri Light"/>
        <w:noProof/>
        <w:sz w:val="20"/>
        <w:szCs w:val="20"/>
        <w:lang w:eastAsia="it-IT"/>
      </w:rPr>
      <w:drawing>
        <wp:anchor distT="0" distB="0" distL="0" distR="0" simplePos="0" relativeHeight="251658240" behindDoc="1" locked="0" layoutInCell="1" allowOverlap="1" wp14:anchorId="278F7642" wp14:editId="45B87C32">
          <wp:simplePos x="0" y="0"/>
          <wp:positionH relativeFrom="column">
            <wp:posOffset>-52070</wp:posOffset>
          </wp:positionH>
          <wp:positionV relativeFrom="paragraph">
            <wp:posOffset>-361315</wp:posOffset>
          </wp:positionV>
          <wp:extent cx="327660" cy="455930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/>
        <w:sz w:val="20"/>
        <w:szCs w:val="20"/>
      </w:rPr>
      <w:instrText>PAGE</w:instrText>
    </w:r>
    <w:r>
      <w:rPr>
        <w:rFonts w:ascii="Calibri Light" w:hAnsi="Calibri Light"/>
        <w:sz w:val="20"/>
        <w:szCs w:val="20"/>
      </w:rPr>
      <w:fldChar w:fldCharType="separate"/>
    </w:r>
    <w:r>
      <w:rPr>
        <w:rFonts w:ascii="Calibri Light" w:hAnsi="Calibri Light"/>
        <w:sz w:val="20"/>
        <w:szCs w:val="20"/>
      </w:rPr>
      <w:t>2</w:t>
    </w:r>
    <w:r>
      <w:rPr>
        <w:rFonts w:ascii="Calibri Light" w:hAnsi="Calibr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F8997" w14:textId="77777777" w:rsidR="002225AC" w:rsidRDefault="002225A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9984" w14:textId="77777777" w:rsidR="00FA73DE" w:rsidRDefault="00FA73DE">
      <w:r>
        <w:separator/>
      </w:r>
    </w:p>
  </w:footnote>
  <w:footnote w:type="continuationSeparator" w:id="0">
    <w:p w14:paraId="708FC9D4" w14:textId="77777777" w:rsidR="00FA73DE" w:rsidRDefault="00FA73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2D70" w14:textId="77777777" w:rsidR="002225AC" w:rsidRDefault="002225A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F43D" w14:textId="77777777" w:rsidR="002225AC" w:rsidRDefault="002225A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62158"/>
    <w:multiLevelType w:val="multilevel"/>
    <w:tmpl w:val="C5DC0948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AC"/>
    <w:rsid w:val="0001005D"/>
    <w:rsid w:val="00095FAB"/>
    <w:rsid w:val="000D251A"/>
    <w:rsid w:val="001E0F38"/>
    <w:rsid w:val="002225AC"/>
    <w:rsid w:val="003B70B0"/>
    <w:rsid w:val="003C56CA"/>
    <w:rsid w:val="004154DD"/>
    <w:rsid w:val="00430503"/>
    <w:rsid w:val="00513DB5"/>
    <w:rsid w:val="00976E2E"/>
    <w:rsid w:val="00C47795"/>
    <w:rsid w:val="00C821C1"/>
    <w:rsid w:val="00D259DD"/>
    <w:rsid w:val="00DB4D99"/>
    <w:rsid w:val="00E57C28"/>
    <w:rsid w:val="00EE2119"/>
    <w:rsid w:val="00F65A77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A31C"/>
  <w15:docId w15:val="{15C5920D-F2ED-42F2-B573-A9D365E1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kern w:val="2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tabs>
        <w:tab w:val="left" w:pos="9203"/>
      </w:tabs>
      <w:outlineLvl w:val="0"/>
    </w:pPr>
    <w:rPr>
      <w:rFonts w:ascii="Arial" w:hAnsi="Arial" w:cs="Arial"/>
      <w:b/>
      <w:color w:val="808080"/>
      <w:sz w:val="18"/>
      <w:szCs w:val="18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tabs>
        <w:tab w:val="left" w:pos="9203"/>
      </w:tabs>
      <w:ind w:left="9203" w:firstLine="0"/>
      <w:outlineLvl w:val="2"/>
    </w:pPr>
    <w:rPr>
      <w:rFonts w:ascii="Arial" w:hAnsi="Arial" w:cs="Arial"/>
      <w:b/>
      <w:color w:val="80808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 w:val="0"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cs="Aria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arpredefinitoparagrafo1">
    <w:name w:val="Car. predefinito paragrafo1"/>
    <w:qFormat/>
  </w:style>
  <w:style w:type="character" w:customStyle="1" w:styleId="Absatz-Standardschriftart">
    <w:name w:val="Absatz-Standardschriftart"/>
    <w:qFormat/>
  </w:style>
  <w:style w:type="character" w:customStyle="1" w:styleId="Caratterepredefinitoparagrafo">
    <w:name w:val="Carattere predefinito paragrafo"/>
    <w:qFormat/>
  </w:style>
  <w:style w:type="character" w:customStyle="1" w:styleId="InternetLink">
    <w:name w:val="Internet Link"/>
    <w:rPr>
      <w:color w:val="0000FF"/>
      <w:u w:val="single"/>
      <w:lang w:val="it-IT" w:eastAsia="ar-SA" w:bidi="ar-SA"/>
    </w:rPr>
  </w:style>
  <w:style w:type="character" w:customStyle="1" w:styleId="Collegamentovisitato1">
    <w:name w:val="Collegamento visitato1"/>
    <w:qFormat/>
    <w:rPr>
      <w:color w:val="800080"/>
      <w:u w:val="single"/>
    </w:rPr>
  </w:style>
  <w:style w:type="character" w:customStyle="1" w:styleId="Numeropagina1">
    <w:name w:val="Numero pagina1"/>
    <w:basedOn w:val="Caratterepredefinitoparagrafo"/>
    <w:qFormat/>
  </w:style>
  <w:style w:type="character" w:customStyle="1" w:styleId="Caratteredinumerazione">
    <w:name w:val="Carattere di numerazione"/>
    <w:qFormat/>
  </w:style>
  <w:style w:type="character" w:customStyle="1" w:styleId="Titolo1Carattere">
    <w:name w:val="Titolo 1 Carattere"/>
    <w:qFormat/>
    <w:rPr>
      <w:rFonts w:ascii="Arial" w:hAnsi="Arial" w:cs="Arial"/>
      <w:b/>
      <w:color w:val="808080"/>
      <w:sz w:val="18"/>
      <w:szCs w:val="18"/>
      <w:lang w:eastAsia="ar-SA"/>
    </w:rPr>
  </w:style>
  <w:style w:type="character" w:customStyle="1" w:styleId="Titolo3Carattere">
    <w:name w:val="Titolo 3 Carattere"/>
    <w:qFormat/>
    <w:rPr>
      <w:rFonts w:ascii="Arial" w:hAnsi="Arial" w:cs="Arial"/>
      <w:b/>
      <w:color w:val="808080"/>
      <w:sz w:val="24"/>
      <w:szCs w:val="18"/>
      <w:lang w:eastAsia="ar-SA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eastAsia="ar-SA"/>
    </w:rPr>
  </w:style>
  <w:style w:type="character" w:customStyle="1" w:styleId="TitoloCarattere">
    <w:name w:val="Titolo Carattere"/>
    <w:qFormat/>
    <w:rPr>
      <w:b/>
      <w:bCs/>
      <w:sz w:val="24"/>
      <w:szCs w:val="24"/>
      <w:lang w:eastAsia="ar-SA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Titolo2Carattere">
    <w:name w:val="Titolo 2 Carattere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estonormaleCarattere">
    <w:name w:val="Testo normale Carattere"/>
    <w:link w:val="Testonormale"/>
    <w:uiPriority w:val="99"/>
    <w:qFormat/>
    <w:rPr>
      <w:rFonts w:ascii="Courier New" w:hAnsi="Courier New" w:cs="Courier New"/>
    </w:rPr>
  </w:style>
  <w:style w:type="character" w:customStyle="1" w:styleId="PidipaginaCarattere">
    <w:name w:val="Piè di pagina Carattere"/>
    <w:qFormat/>
    <w:rPr>
      <w:sz w:val="24"/>
      <w:szCs w:val="24"/>
      <w:lang w:eastAsia="ar-SA"/>
    </w:rPr>
  </w:style>
  <w:style w:type="character" w:customStyle="1" w:styleId="verda12">
    <w:name w:val="verda12"/>
    <w:basedOn w:val="Carpredefinitoparagrafo1"/>
    <w:qFormat/>
  </w:style>
  <w:style w:type="character" w:customStyle="1" w:styleId="Enfasigrassetto1">
    <w:name w:val="Enfasi (grassetto)1"/>
    <w:qFormat/>
    <w:rPr>
      <w:b/>
      <w:bCs/>
    </w:rPr>
  </w:style>
  <w:style w:type="character" w:customStyle="1" w:styleId="apple-converted-space">
    <w:name w:val="apple-converted-space"/>
    <w:basedOn w:val="Carpredefinitoparagrafo1"/>
    <w:qFormat/>
  </w:style>
  <w:style w:type="character" w:styleId="Enfasicorsivo">
    <w:name w:val="Emphasis"/>
    <w:qFormat/>
    <w:rPr>
      <w:i/>
      <w:iCs/>
    </w:rPr>
  </w:style>
  <w:style w:type="character" w:customStyle="1" w:styleId="IntestazioneCarattere">
    <w:name w:val="Intestazione Carattere"/>
    <w:qFormat/>
    <w:rPr>
      <w:sz w:val="24"/>
      <w:szCs w:val="24"/>
      <w:lang w:eastAsia="ar-SA"/>
    </w:rPr>
  </w:style>
  <w:style w:type="character" w:customStyle="1" w:styleId="TestonormaleCarattere1">
    <w:name w:val="Testo normale Carattere1"/>
    <w:uiPriority w:val="99"/>
    <w:semiHidden/>
    <w:qFormat/>
    <w:rsid w:val="0019562B"/>
    <w:rPr>
      <w:rFonts w:ascii="Courier New" w:hAnsi="Courier New" w:cs="Courier New"/>
      <w:kern w:val="2"/>
      <w:lang w:eastAsia="ar-SA"/>
    </w:rPr>
  </w:style>
  <w:style w:type="character" w:customStyle="1" w:styleId="TestofumettoCarattere1">
    <w:name w:val="Testo fumetto Carattere1"/>
    <w:link w:val="Testofumetto"/>
    <w:uiPriority w:val="99"/>
    <w:semiHidden/>
    <w:qFormat/>
    <w:rsid w:val="00B603D9"/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5B40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A30C1E"/>
    <w:rPr>
      <w:color w:val="954F72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20" w:line="288" w:lineRule="auto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Droid Sans Devanagari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6480"/>
    </w:pPr>
    <w:rPr>
      <w:rFonts w:ascii="Century" w:hAnsi="Century" w:cs="Arial"/>
    </w:rPr>
  </w:style>
  <w:style w:type="paragraph" w:customStyle="1" w:styleId="Contenutocornice">
    <w:name w:val="Contenuto cornice"/>
    <w:basedOn w:val="Corpotesto"/>
    <w:qFormat/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</w:r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Cambria" w:hAnsi="Cambria" w:cs="Cambria"/>
    </w:rPr>
  </w:style>
  <w:style w:type="paragraph" w:customStyle="1" w:styleId="Default">
    <w:name w:val="Default"/>
    <w:qFormat/>
    <w:pPr>
      <w:suppressAutoHyphens/>
    </w:pPr>
    <w:rPr>
      <w:rFonts w:ascii="Calibri" w:hAnsi="Calibri" w:cs="Calibri"/>
      <w:color w:val="000000"/>
      <w:kern w:val="2"/>
      <w:sz w:val="24"/>
      <w:szCs w:val="24"/>
    </w:rPr>
  </w:style>
  <w:style w:type="paragraph" w:customStyle="1" w:styleId="NormaleWeb1">
    <w:name w:val="Normale (Web)1"/>
    <w:basedOn w:val="Normale"/>
    <w:qFormat/>
    <w:pPr>
      <w:spacing w:after="280"/>
    </w:pPr>
    <w:rPr>
      <w:lang w:eastAsia="it-IT"/>
    </w:rPr>
  </w:style>
  <w:style w:type="paragraph" w:customStyle="1" w:styleId="Testonormale1">
    <w:name w:val="Testo normale1"/>
    <w:basedOn w:val="Normale"/>
    <w:qFormat/>
    <w:pPr>
      <w:suppressAutoHyphens w:val="0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pPr>
      <w:suppressAutoHyphens w:val="0"/>
      <w:ind w:left="708"/>
    </w:pPr>
    <w:rPr>
      <w:sz w:val="20"/>
      <w:szCs w:val="20"/>
      <w:lang w:eastAsia="it-IT"/>
    </w:rPr>
  </w:style>
  <w:style w:type="paragraph" w:customStyle="1" w:styleId="CM42">
    <w:name w:val="CM42"/>
    <w:basedOn w:val="Normale"/>
    <w:qFormat/>
    <w:pPr>
      <w:widowControl w:val="0"/>
      <w:suppressAutoHyphens w:val="0"/>
      <w:spacing w:after="505"/>
    </w:pPr>
    <w:rPr>
      <w:lang w:eastAsia="it-IT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C0064C"/>
    <w:pPr>
      <w:suppressAutoHyphens w:val="0"/>
      <w:spacing w:beforeAutospacing="1" w:afterAutospacing="1"/>
    </w:pPr>
    <w:rPr>
      <w:kern w:val="0"/>
      <w:lang w:eastAsia="it-IT"/>
    </w:rPr>
  </w:style>
  <w:style w:type="paragraph" w:customStyle="1" w:styleId="formularnormal">
    <w:name w:val="formular_normal"/>
    <w:basedOn w:val="Normale"/>
    <w:qFormat/>
    <w:rsid w:val="0093536A"/>
    <w:pPr>
      <w:suppressAutoHyphens w:val="0"/>
      <w:spacing w:beforeAutospacing="1" w:afterAutospacing="1"/>
    </w:pPr>
    <w:rPr>
      <w:kern w:val="0"/>
      <w:lang w:eastAsia="it-IT"/>
    </w:rPr>
  </w:style>
  <w:style w:type="paragraph" w:customStyle="1" w:styleId="Formula">
    <w:name w:val="Formula"/>
    <w:basedOn w:val="Normale"/>
    <w:uiPriority w:val="99"/>
    <w:qFormat/>
    <w:rsid w:val="0019562B"/>
    <w:pPr>
      <w:suppressAutoHyphens w:val="0"/>
      <w:jc w:val="both"/>
    </w:pPr>
    <w:rPr>
      <w:kern w:val="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19562B"/>
    <w:pPr>
      <w:spacing w:after="200" w:line="276" w:lineRule="auto"/>
    </w:pPr>
    <w:rPr>
      <w:rFonts w:ascii="Courier New" w:hAnsi="Courier New" w:cs="Courier New"/>
      <w:kern w:val="0"/>
      <w:sz w:val="20"/>
      <w:szCs w:val="20"/>
      <w:lang w:eastAsia="it-IT"/>
    </w:rPr>
  </w:style>
  <w:style w:type="paragraph" w:customStyle="1" w:styleId="Normale1">
    <w:name w:val="Normale1"/>
    <w:basedOn w:val="Normale"/>
    <w:uiPriority w:val="99"/>
    <w:qFormat/>
    <w:rsid w:val="000E1142"/>
    <w:pPr>
      <w:suppressAutoHyphens w:val="0"/>
      <w:ind w:left="567" w:right="567" w:firstLine="397"/>
      <w:jc w:val="both"/>
    </w:pPr>
    <w:rPr>
      <w:rFonts w:ascii="Arial" w:hAnsi="Arial" w:cs="Arial"/>
      <w:kern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B603D9"/>
    <w:rPr>
      <w:rFonts w:ascii="Segoe UI" w:hAnsi="Segoe UI" w:cs="Segoe UI"/>
      <w:sz w:val="18"/>
      <w:szCs w:val="18"/>
    </w:rPr>
  </w:style>
  <w:style w:type="paragraph" w:customStyle="1" w:styleId="Testocorpo10">
    <w:name w:val="Testocorpo10"/>
    <w:qFormat/>
    <w:rsid w:val="00A314AF"/>
    <w:pPr>
      <w:spacing w:line="236" w:lineRule="atLeast"/>
      <w:jc w:val="both"/>
    </w:pPr>
    <w:rPr>
      <w:sz w:val="24"/>
    </w:rPr>
  </w:style>
  <w:style w:type="paragraph" w:styleId="Testodelblocco">
    <w:name w:val="Block Text"/>
    <w:basedOn w:val="Normale"/>
    <w:qFormat/>
    <w:rsid w:val="00A314AF"/>
    <w:pPr>
      <w:suppressAutoHyphens w:val="0"/>
      <w:spacing w:line="360" w:lineRule="auto"/>
      <w:ind w:left="851" w:right="851" w:firstLine="709"/>
      <w:jc w:val="both"/>
    </w:pPr>
    <w:rPr>
      <w:kern w:val="0"/>
      <w:sz w:val="28"/>
      <w:lang w:eastAsia="it-IT"/>
    </w:rPr>
  </w:style>
  <w:style w:type="paragraph" w:customStyle="1" w:styleId="Aaoeeu">
    <w:name w:val="Aaoeeu"/>
    <w:qFormat/>
    <w:rsid w:val="00E95D19"/>
    <w:pPr>
      <w:widowControl w:val="0"/>
    </w:pPr>
    <w:rPr>
      <w:sz w:val="24"/>
      <w:lang w:val="en-US"/>
    </w:rPr>
  </w:style>
  <w:style w:type="table" w:styleId="Grigliatabella">
    <w:name w:val="Table Grid"/>
    <w:basedOn w:val="Tabellanormale"/>
    <w:uiPriority w:val="39"/>
    <w:rsid w:val="00F5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2D29-A904-084A-A956-3A0219AC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work</dc:creator>
  <dc:description/>
  <cp:lastModifiedBy>Utente di Microsoft Office</cp:lastModifiedBy>
  <cp:revision>2</cp:revision>
  <cp:lastPrinted>2020-05-13T17:14:00Z</cp:lastPrinted>
  <dcterms:created xsi:type="dcterms:W3CDTF">2021-07-16T10:42:00Z</dcterms:created>
  <dcterms:modified xsi:type="dcterms:W3CDTF">2021-07-16T10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